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F9059" w14:textId="74EBD752" w:rsidR="0003318B" w:rsidRPr="00910D58" w:rsidRDefault="002D2A82" w:rsidP="00B3056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tokoll vom </w:t>
      </w:r>
      <w:r w:rsidR="00E133D9">
        <w:rPr>
          <w:b/>
          <w:sz w:val="40"/>
          <w:szCs w:val="40"/>
        </w:rPr>
        <w:t xml:space="preserve">Dienstgespräch am </w:t>
      </w:r>
      <w:r w:rsidR="007E27F3">
        <w:rPr>
          <w:b/>
          <w:sz w:val="40"/>
          <w:szCs w:val="40"/>
        </w:rPr>
        <w:t>21</w:t>
      </w:r>
      <w:r w:rsidR="00342C3B">
        <w:rPr>
          <w:b/>
          <w:sz w:val="40"/>
          <w:szCs w:val="40"/>
        </w:rPr>
        <w:t>.</w:t>
      </w:r>
      <w:r w:rsidR="00D72149">
        <w:rPr>
          <w:b/>
          <w:sz w:val="40"/>
          <w:szCs w:val="40"/>
        </w:rPr>
        <w:t>03</w:t>
      </w:r>
      <w:r w:rsidR="0028774B">
        <w:rPr>
          <w:b/>
          <w:sz w:val="40"/>
          <w:szCs w:val="40"/>
        </w:rPr>
        <w:t>.</w:t>
      </w:r>
      <w:r w:rsidR="006D25BD">
        <w:rPr>
          <w:b/>
          <w:sz w:val="40"/>
          <w:szCs w:val="40"/>
        </w:rPr>
        <w:t>22</w:t>
      </w:r>
    </w:p>
    <w:p w14:paraId="24B8BD39" w14:textId="389E316E" w:rsidR="002D2A82" w:rsidRPr="00D4482E" w:rsidRDefault="002D2A82" w:rsidP="00D4482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5"/>
        <w:gridCol w:w="3899"/>
        <w:gridCol w:w="3538"/>
      </w:tblGrid>
      <w:tr w:rsidR="0003318B" w14:paraId="7A4A220D" w14:textId="77777777" w:rsidTr="007E32F1">
        <w:tc>
          <w:tcPr>
            <w:tcW w:w="1625" w:type="dxa"/>
          </w:tcPr>
          <w:p w14:paraId="0226467E" w14:textId="77777777" w:rsidR="0003318B" w:rsidRDefault="0003318B" w:rsidP="00E02D0E">
            <w:pPr>
              <w:rPr>
                <w:b/>
              </w:rPr>
            </w:pPr>
            <w:r>
              <w:rPr>
                <w:b/>
              </w:rPr>
              <w:t>Ort</w:t>
            </w:r>
          </w:p>
        </w:tc>
        <w:tc>
          <w:tcPr>
            <w:tcW w:w="3899" w:type="dxa"/>
          </w:tcPr>
          <w:p w14:paraId="116AF22B" w14:textId="77777777" w:rsidR="0003318B" w:rsidRDefault="00B13D87" w:rsidP="00E02D0E">
            <w:pPr>
              <w:rPr>
                <w:b/>
              </w:rPr>
            </w:pPr>
            <w:r>
              <w:rPr>
                <w:b/>
              </w:rPr>
              <w:t>„</w:t>
            </w:r>
            <w:r w:rsidR="0003318B">
              <w:rPr>
                <w:b/>
              </w:rPr>
              <w:t>Baustellen</w:t>
            </w:r>
            <w:r>
              <w:rPr>
                <w:b/>
              </w:rPr>
              <w:t>“</w:t>
            </w:r>
            <w:r w:rsidR="0003318B">
              <w:rPr>
                <w:b/>
              </w:rPr>
              <w:t xml:space="preserve">: </w:t>
            </w:r>
            <w:r w:rsidR="0003318B" w:rsidRPr="00C4603E">
              <w:t>Welche Maßnahmen sind in den kommenden Tagen/Wochen geplant?</w:t>
            </w:r>
          </w:p>
        </w:tc>
        <w:tc>
          <w:tcPr>
            <w:tcW w:w="3538" w:type="dxa"/>
          </w:tcPr>
          <w:p w14:paraId="4ED91D69" w14:textId="77777777" w:rsidR="0003318B" w:rsidRDefault="0003318B" w:rsidP="00E02D0E">
            <w:pPr>
              <w:rPr>
                <w:b/>
              </w:rPr>
            </w:pPr>
            <w:r>
              <w:rPr>
                <w:b/>
              </w:rPr>
              <w:t xml:space="preserve">Inhalte: </w:t>
            </w:r>
            <w:r w:rsidRPr="00C4603E">
              <w:t>Welche Veranstaltungen sind in den kommenden Tagen/Wochen geplant?</w:t>
            </w:r>
          </w:p>
        </w:tc>
      </w:tr>
      <w:tr w:rsidR="00F755D7" w14:paraId="6CEFE920" w14:textId="77777777" w:rsidTr="007E32F1">
        <w:tc>
          <w:tcPr>
            <w:tcW w:w="1625" w:type="dxa"/>
          </w:tcPr>
          <w:p w14:paraId="090955EC" w14:textId="77777777" w:rsidR="00F755D7" w:rsidRDefault="00F755D7" w:rsidP="00E02D0E">
            <w:pPr>
              <w:rPr>
                <w:b/>
              </w:rPr>
            </w:pPr>
            <w:r>
              <w:rPr>
                <w:b/>
              </w:rPr>
              <w:t>Studentenwerk</w:t>
            </w:r>
          </w:p>
        </w:tc>
        <w:tc>
          <w:tcPr>
            <w:tcW w:w="3899" w:type="dxa"/>
          </w:tcPr>
          <w:p w14:paraId="238298BB" w14:textId="7CDE5AB4" w:rsidR="002D2A82" w:rsidRDefault="006D25BD" w:rsidP="006D2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="002D2A82">
              <w:t xml:space="preserve">Es ist einiges aufgelaufen durch den personalen Engpass im Studentenwerk. </w:t>
            </w:r>
            <w:r w:rsidR="00806B0E">
              <w:t xml:space="preserve"> </w:t>
            </w:r>
          </w:p>
          <w:p w14:paraId="517A6390" w14:textId="5FC42FFF" w:rsidR="00806B0E" w:rsidRDefault="002D2A82" w:rsidP="00046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Yavus wird kommende Woche zurück erwartet, Georgs Rückckehr nach Genesung ist noch ungewiss. </w:t>
            </w:r>
          </w:p>
          <w:p w14:paraId="04722B59" w14:textId="77777777" w:rsidR="002D2A82" w:rsidRDefault="002D2A82" w:rsidP="00046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5FCC7A9E" w14:textId="258B85F1" w:rsidR="00B3056B" w:rsidRDefault="006D25BD" w:rsidP="006D2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="002D2A82">
              <w:t xml:space="preserve">Die </w:t>
            </w:r>
            <w:r w:rsidR="00806B0E">
              <w:t xml:space="preserve">Lampen </w:t>
            </w:r>
            <w:r w:rsidR="002D2A82">
              <w:t xml:space="preserve">im Saal werden Dienstag </w:t>
            </w:r>
            <w:r w:rsidR="00806B0E">
              <w:t>ausgewechselt/ fest montiert. Die Leisten sind</w:t>
            </w:r>
            <w:r w:rsidR="002D2A82">
              <w:t xml:space="preserve"> besonders</w:t>
            </w:r>
            <w:r w:rsidR="00806B0E">
              <w:t xml:space="preserve"> zu sichern, damit nichts runter kommt. </w:t>
            </w:r>
          </w:p>
          <w:p w14:paraId="27F8F033" w14:textId="77777777" w:rsidR="00806B0E" w:rsidRDefault="00806B0E" w:rsidP="00046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14239917" w14:textId="77777777" w:rsidR="00806B0E" w:rsidRDefault="00806B0E" w:rsidP="00046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34B4C28D" w14:textId="794A93D6" w:rsidR="00806B0E" w:rsidRDefault="006D25BD" w:rsidP="00046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Die </w:t>
            </w:r>
            <w:r w:rsidR="00806B0E">
              <w:t>Ukrainerinnen die bei Ulrich aufgelaufen sind, werden zu Markus weitergeleitet, er hat Kontakte</w:t>
            </w:r>
            <w:r w:rsidR="002D2A82">
              <w:t xml:space="preserve"> von privaten Wohnungsanbietern</w:t>
            </w:r>
            <w:r w:rsidR="00806B0E">
              <w:t xml:space="preserve">. </w:t>
            </w:r>
          </w:p>
          <w:p w14:paraId="4B94055F" w14:textId="77777777" w:rsidR="00806B0E" w:rsidRDefault="00806B0E" w:rsidP="00046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29B0BBAC" w14:textId="54A247E8" w:rsidR="00806B0E" w:rsidRDefault="00806B0E" w:rsidP="00046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38" w:type="dxa"/>
          </w:tcPr>
          <w:p w14:paraId="7C1C838E" w14:textId="77777777" w:rsidR="00F755D7" w:rsidRPr="00B13D87" w:rsidRDefault="00F755D7" w:rsidP="00E02D0E"/>
        </w:tc>
      </w:tr>
      <w:tr w:rsidR="0003318B" w14:paraId="45534AA0" w14:textId="77777777" w:rsidTr="007E32F1">
        <w:tc>
          <w:tcPr>
            <w:tcW w:w="1625" w:type="dxa"/>
          </w:tcPr>
          <w:p w14:paraId="4ACF6B48" w14:textId="6D8354B8" w:rsidR="0003318B" w:rsidRDefault="0003318B" w:rsidP="00E02D0E">
            <w:pPr>
              <w:rPr>
                <w:b/>
              </w:rPr>
            </w:pPr>
            <w:r>
              <w:rPr>
                <w:b/>
              </w:rPr>
              <w:t>Wohnheime</w:t>
            </w:r>
          </w:p>
        </w:tc>
        <w:tc>
          <w:tcPr>
            <w:tcW w:w="3899" w:type="dxa"/>
          </w:tcPr>
          <w:p w14:paraId="65679212" w14:textId="3D16810A" w:rsidR="00806B0E" w:rsidRDefault="006D25BD" w:rsidP="00806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Die </w:t>
            </w:r>
            <w:r w:rsidR="00806B0E">
              <w:t xml:space="preserve">Dacharbeiten </w:t>
            </w:r>
            <w:r w:rsidR="00806B0E">
              <w:t xml:space="preserve">in der Neupforte </w:t>
            </w:r>
            <w:r w:rsidR="00806B0E">
              <w:t>schreiten voran.</w:t>
            </w:r>
          </w:p>
          <w:p w14:paraId="42207359" w14:textId="1E983F65" w:rsidR="00806B0E" w:rsidRDefault="00806B0E" w:rsidP="00806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Wohnung 21 hatte einen Wasserschaden durch die Arbeiten, Bautockner wird </w:t>
            </w:r>
            <w:r w:rsidR="00C953CA">
              <w:t xml:space="preserve"> ist angeboten, müsste aber selbst im Studentenwerk abgeholt werden. </w:t>
            </w:r>
          </w:p>
          <w:p w14:paraId="4982089E" w14:textId="77777777" w:rsidR="00806B0E" w:rsidRDefault="00806B0E" w:rsidP="00806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1C916E57" w14:textId="23611FB2" w:rsidR="00806B0E" w:rsidRDefault="006D25BD" w:rsidP="00806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="00806B0E">
              <w:t xml:space="preserve">Der </w:t>
            </w:r>
            <w:r w:rsidR="00806B0E">
              <w:t xml:space="preserve">Eckertweg hat noch recht viele Coronainfizierte. Dort sind die Maßnahmen gut im Griff. </w:t>
            </w:r>
          </w:p>
          <w:p w14:paraId="275AF615" w14:textId="77777777" w:rsidR="00806B0E" w:rsidRDefault="00806B0E" w:rsidP="00806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679F4D5B" w14:textId="77777777" w:rsidR="00806B0E" w:rsidRDefault="00806B0E" w:rsidP="00806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12539056" w14:textId="4B3D7517" w:rsidR="00B3056B" w:rsidRPr="00B13D87" w:rsidRDefault="00B3056B" w:rsidP="000A252D"/>
        </w:tc>
        <w:tc>
          <w:tcPr>
            <w:tcW w:w="3538" w:type="dxa"/>
          </w:tcPr>
          <w:p w14:paraId="6BD378A0" w14:textId="77777777" w:rsidR="0003318B" w:rsidRDefault="0003318B" w:rsidP="00E02D0E"/>
          <w:p w14:paraId="2AC78644" w14:textId="77777777" w:rsidR="00C953CA" w:rsidRDefault="00C953CA" w:rsidP="00E02D0E"/>
          <w:p w14:paraId="4376A729" w14:textId="77777777" w:rsidR="00C953CA" w:rsidRDefault="00C953CA" w:rsidP="00E02D0E"/>
          <w:p w14:paraId="2AD4EB4A" w14:textId="39F79C2C" w:rsidR="00C953CA" w:rsidRPr="00B13D87" w:rsidRDefault="00C953CA" w:rsidP="00E02D0E">
            <w:r>
              <w:t>Johanna</w:t>
            </w:r>
          </w:p>
        </w:tc>
      </w:tr>
      <w:tr w:rsidR="0003318B" w14:paraId="279CD9A3" w14:textId="77777777" w:rsidTr="007E32F1">
        <w:tc>
          <w:tcPr>
            <w:tcW w:w="1625" w:type="dxa"/>
          </w:tcPr>
          <w:p w14:paraId="2762C6AD" w14:textId="77777777" w:rsidR="0003318B" w:rsidRDefault="0003318B" w:rsidP="00E02D0E">
            <w:pPr>
              <w:rPr>
                <w:b/>
              </w:rPr>
            </w:pPr>
            <w:r>
              <w:rPr>
                <w:b/>
              </w:rPr>
              <w:t>Chico</w:t>
            </w:r>
          </w:p>
        </w:tc>
        <w:tc>
          <w:tcPr>
            <w:tcW w:w="3899" w:type="dxa"/>
          </w:tcPr>
          <w:p w14:paraId="5F8B0F3E" w14:textId="6009B8F1" w:rsidR="00A07E30" w:rsidRDefault="006D25BD" w:rsidP="00A07E30">
            <w:r>
              <w:t>-</w:t>
            </w:r>
            <w:r w:rsidR="00806B0E">
              <w:t xml:space="preserve">Es gab </w:t>
            </w:r>
            <w:r w:rsidR="009C204D">
              <w:t xml:space="preserve">es </w:t>
            </w:r>
            <w:r w:rsidR="00806B0E">
              <w:t>einen witzigen Erste Hilfe Kurs</w:t>
            </w:r>
            <w:r w:rsidR="00C953CA">
              <w:t xml:space="preserve"> mit dem Chico Team</w:t>
            </w:r>
            <w:r w:rsidR="00806B0E">
              <w:t>.</w:t>
            </w:r>
          </w:p>
          <w:p w14:paraId="1BF04EC0" w14:textId="77777777" w:rsidR="00806B0E" w:rsidRDefault="00806B0E" w:rsidP="00A07E30"/>
          <w:p w14:paraId="484C046D" w14:textId="5DA35F47" w:rsidR="00806B0E" w:rsidRPr="00B13D87" w:rsidRDefault="00806B0E" w:rsidP="00A07E30"/>
        </w:tc>
        <w:tc>
          <w:tcPr>
            <w:tcW w:w="3538" w:type="dxa"/>
          </w:tcPr>
          <w:p w14:paraId="27529EA5" w14:textId="77777777" w:rsidR="0003318B" w:rsidRPr="00B13D87" w:rsidRDefault="0003318B" w:rsidP="00E6747E"/>
        </w:tc>
      </w:tr>
      <w:tr w:rsidR="0003318B" w14:paraId="6172C9AE" w14:textId="77777777" w:rsidTr="007E32F1">
        <w:tc>
          <w:tcPr>
            <w:tcW w:w="1625" w:type="dxa"/>
          </w:tcPr>
          <w:p w14:paraId="475616CF" w14:textId="74D49F4D" w:rsidR="0003318B" w:rsidRDefault="0003318B" w:rsidP="00E02D0E">
            <w:pPr>
              <w:rPr>
                <w:b/>
              </w:rPr>
            </w:pPr>
            <w:r>
              <w:rPr>
                <w:b/>
              </w:rPr>
              <w:t>Pontstraße</w:t>
            </w:r>
          </w:p>
        </w:tc>
        <w:tc>
          <w:tcPr>
            <w:tcW w:w="3899" w:type="dxa"/>
          </w:tcPr>
          <w:p w14:paraId="7ACD7C2B" w14:textId="0A306DAB" w:rsidR="009C204D" w:rsidRDefault="009C204D" w:rsidP="000A252D">
            <w:r>
              <w:t xml:space="preserve">-Im Raum der Stille gibt es noch mit Spenden. </w:t>
            </w:r>
          </w:p>
          <w:p w14:paraId="7635ACCC" w14:textId="77777777" w:rsidR="009C204D" w:rsidRDefault="009C204D" w:rsidP="000A252D">
            <w:r>
              <w:t>Recherche welche Stellen in der Region ansprechbar sind für Spender und für Ukrainer*innen</w:t>
            </w:r>
          </w:p>
          <w:p w14:paraId="3B875F43" w14:textId="77777777" w:rsidR="009C204D" w:rsidRDefault="009C204D" w:rsidP="000A252D"/>
          <w:p w14:paraId="535E7377" w14:textId="37B405C5" w:rsidR="009C204D" w:rsidRDefault="009C204D" w:rsidP="000A252D">
            <w:r>
              <w:t xml:space="preserve">-LAN Verbindung unten ist unzuverlässig, die LAN Dose in der Höhle muss gecheckt werden. </w:t>
            </w:r>
          </w:p>
          <w:p w14:paraId="0432F2D1" w14:textId="77777777" w:rsidR="009C204D" w:rsidRDefault="009C204D" w:rsidP="000A252D"/>
          <w:p w14:paraId="588557CB" w14:textId="7008E81D" w:rsidR="009C204D" w:rsidRDefault="009C204D" w:rsidP="000A252D">
            <w:r>
              <w:lastRenderedPageBreak/>
              <w:t>-</w:t>
            </w:r>
            <w:r w:rsidR="006D25BD">
              <w:t xml:space="preserve">Die </w:t>
            </w:r>
            <w:r>
              <w:t>Box im Saal hat heute nicht funktioniert, beide knacken. Handicap für Veranstaltungen.</w:t>
            </w:r>
          </w:p>
          <w:p w14:paraId="3600D3A1" w14:textId="77777777" w:rsidR="009C204D" w:rsidRDefault="009C204D" w:rsidP="000A252D"/>
          <w:p w14:paraId="58C38C7F" w14:textId="36BE3E39" w:rsidR="009C204D" w:rsidRDefault="009C204D" w:rsidP="000A252D">
            <w:r>
              <w:t>-Die Kegelbahnen sind beide frisch repariert</w:t>
            </w:r>
          </w:p>
          <w:p w14:paraId="0E85E7A2" w14:textId="77777777" w:rsidR="009C204D" w:rsidRDefault="009C204D" w:rsidP="000A252D"/>
          <w:p w14:paraId="4CB5DFCF" w14:textId="5D909D91" w:rsidR="009C204D" w:rsidRPr="00B13D87" w:rsidRDefault="009C204D" w:rsidP="000A252D"/>
        </w:tc>
        <w:tc>
          <w:tcPr>
            <w:tcW w:w="3538" w:type="dxa"/>
          </w:tcPr>
          <w:p w14:paraId="4A5121CE" w14:textId="77777777" w:rsidR="00FC64CF" w:rsidRDefault="00FC64CF" w:rsidP="00E02D0E"/>
          <w:p w14:paraId="258AC291" w14:textId="77777777" w:rsidR="009C204D" w:rsidRDefault="009C204D" w:rsidP="00E02D0E"/>
          <w:p w14:paraId="4DDBEF67" w14:textId="77777777" w:rsidR="009C204D" w:rsidRDefault="009C204D" w:rsidP="00E02D0E">
            <w:r>
              <w:t>Recherche Alison</w:t>
            </w:r>
          </w:p>
          <w:p w14:paraId="0FF9AF33" w14:textId="77777777" w:rsidR="009C204D" w:rsidRDefault="009C204D" w:rsidP="00E02D0E">
            <w:r>
              <w:t>Ulrich erkundigt sichbei Petra Krey von KIM</w:t>
            </w:r>
          </w:p>
          <w:p w14:paraId="3B208A95" w14:textId="49DFFA7F" w:rsidR="009C204D" w:rsidRDefault="009C204D" w:rsidP="00E02D0E">
            <w:r w:rsidRPr="009C204D">
              <w:t>Kommunales Integrationsmanagement, Petra Krey: 0241/432-56630</w:t>
            </w:r>
          </w:p>
          <w:p w14:paraId="78C3041A" w14:textId="77777777" w:rsidR="009C204D" w:rsidRDefault="009C204D" w:rsidP="00E02D0E"/>
          <w:p w14:paraId="6C814BB5" w14:textId="77777777" w:rsidR="009C204D" w:rsidRDefault="009C204D" w:rsidP="00E02D0E"/>
          <w:p w14:paraId="37425F1B" w14:textId="77777777" w:rsidR="009C204D" w:rsidRDefault="009C204D" w:rsidP="00E02D0E"/>
          <w:p w14:paraId="7857F584" w14:textId="243CB64F" w:rsidR="009C204D" w:rsidRPr="00B13D87" w:rsidRDefault="006D25BD" w:rsidP="00E02D0E">
            <w:r>
              <w:t>Ulrich schaut gleich</w:t>
            </w:r>
            <w:r w:rsidR="009C204D">
              <w:t xml:space="preserve"> nach ob er den Grund findet.</w:t>
            </w:r>
          </w:p>
        </w:tc>
      </w:tr>
      <w:tr w:rsidR="0003318B" w14:paraId="0BF8246C" w14:textId="77777777" w:rsidTr="00132200">
        <w:tc>
          <w:tcPr>
            <w:tcW w:w="1625" w:type="dxa"/>
            <w:tcBorders>
              <w:bottom w:val="single" w:sz="4" w:space="0" w:color="auto"/>
            </w:tcBorders>
          </w:tcPr>
          <w:p w14:paraId="0BAFF474" w14:textId="549425FD" w:rsidR="0003318B" w:rsidRDefault="0003318B" w:rsidP="00E02D0E">
            <w:pPr>
              <w:rPr>
                <w:b/>
              </w:rPr>
            </w:pPr>
            <w:r>
              <w:rPr>
                <w:b/>
              </w:rPr>
              <w:lastRenderedPageBreak/>
              <w:t>KiTa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7841AA41" w14:textId="4D180973" w:rsidR="004C2231" w:rsidRPr="00B13D87" w:rsidRDefault="00C953CA" w:rsidP="00425D40">
            <w:r>
              <w:t xml:space="preserve">Nichts Besonderes 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0A2D6E96" w14:textId="77777777" w:rsidR="0003318B" w:rsidRPr="00B13D87" w:rsidRDefault="0003318B" w:rsidP="00E02D0E"/>
        </w:tc>
      </w:tr>
      <w:tr w:rsidR="0003318B" w14:paraId="4974F309" w14:textId="77777777" w:rsidTr="00132200">
        <w:trPr>
          <w:trHeight w:val="244"/>
        </w:trPr>
        <w:tc>
          <w:tcPr>
            <w:tcW w:w="1625" w:type="dxa"/>
            <w:tcBorders>
              <w:bottom w:val="single" w:sz="4" w:space="0" w:color="auto"/>
            </w:tcBorders>
          </w:tcPr>
          <w:p w14:paraId="4999F1FD" w14:textId="77777777" w:rsidR="0003318B" w:rsidRDefault="0003318B" w:rsidP="00E02D0E">
            <w:pPr>
              <w:rPr>
                <w:b/>
              </w:rPr>
            </w:pPr>
            <w:r>
              <w:rPr>
                <w:b/>
              </w:rPr>
              <w:t>KHG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475190A9" w14:textId="5E59EE87" w:rsidR="005972AA" w:rsidRPr="00B13D87" w:rsidRDefault="009C204D" w:rsidP="00EE010C">
            <w:r>
              <w:t>Matthias und Hannah sind kommende Woche  unterwegs, daher wird Ulrich das 9:30h Team leiten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F278062" w14:textId="77777777" w:rsidR="00BB5F47" w:rsidRPr="00B13D87" w:rsidRDefault="00BB5F47" w:rsidP="00E6747E"/>
        </w:tc>
      </w:tr>
    </w:tbl>
    <w:p w14:paraId="269C8C65" w14:textId="77777777" w:rsidR="007E32F1" w:rsidRPr="007E32F1" w:rsidRDefault="007E32F1" w:rsidP="00885372">
      <w:pPr>
        <w:rPr>
          <w:b/>
          <w:sz w:val="2"/>
        </w:rPr>
      </w:pPr>
    </w:p>
    <w:p w14:paraId="5EC2B649" w14:textId="77777777" w:rsidR="007D2256" w:rsidRDefault="0003318B" w:rsidP="00885372">
      <w:pPr>
        <w:rPr>
          <w:b/>
        </w:rPr>
      </w:pPr>
      <w:r>
        <w:rPr>
          <w:b/>
        </w:rPr>
        <w:t>Verschiedenes</w:t>
      </w:r>
    </w:p>
    <w:p w14:paraId="43FCF04D" w14:textId="77777777" w:rsidR="00806B0E" w:rsidRDefault="00806B0E" w:rsidP="00885372">
      <w:pPr>
        <w:rPr>
          <w:b/>
        </w:rPr>
      </w:pPr>
    </w:p>
    <w:p w14:paraId="599BA3D8" w14:textId="405E0FA4" w:rsidR="00806B0E" w:rsidRDefault="00C953CA" w:rsidP="00885372">
      <w:pPr>
        <w:rPr>
          <w:b/>
        </w:rPr>
      </w:pPr>
      <w:r>
        <w:rPr>
          <w:b/>
        </w:rPr>
        <w:t xml:space="preserve">Der </w:t>
      </w:r>
      <w:r w:rsidR="00806B0E">
        <w:rPr>
          <w:b/>
        </w:rPr>
        <w:t xml:space="preserve">Desinfektionsspender </w:t>
      </w:r>
      <w:r>
        <w:rPr>
          <w:b/>
        </w:rPr>
        <w:t xml:space="preserve">im Foyer </w:t>
      </w:r>
      <w:r w:rsidR="00806B0E">
        <w:rPr>
          <w:b/>
        </w:rPr>
        <w:t>sollte aufgefüllt werden</w:t>
      </w:r>
      <w:r>
        <w:rPr>
          <w:b/>
        </w:rPr>
        <w:t>, Supply ist bei Marlies</w:t>
      </w:r>
      <w:r w:rsidR="00806B0E">
        <w:rPr>
          <w:b/>
        </w:rPr>
        <w:t xml:space="preserve">. </w:t>
      </w:r>
    </w:p>
    <w:p w14:paraId="1428AFCB" w14:textId="738AEB0E" w:rsidR="00806B0E" w:rsidRDefault="00C953CA" w:rsidP="00885372">
      <w:pPr>
        <w:rPr>
          <w:b/>
        </w:rPr>
      </w:pPr>
      <w:r>
        <w:rPr>
          <w:b/>
        </w:rPr>
        <w:t xml:space="preserve">Der </w:t>
      </w:r>
      <w:r w:rsidR="00806B0E">
        <w:rPr>
          <w:b/>
        </w:rPr>
        <w:t xml:space="preserve">Tagesplan </w:t>
      </w:r>
      <w:r w:rsidR="009C204D">
        <w:rPr>
          <w:b/>
        </w:rPr>
        <w:t xml:space="preserve">bitte </w:t>
      </w:r>
      <w:r w:rsidR="00806B0E">
        <w:rPr>
          <w:b/>
        </w:rPr>
        <w:t xml:space="preserve">immer aktuell </w:t>
      </w:r>
      <w:r>
        <w:rPr>
          <w:b/>
        </w:rPr>
        <w:t xml:space="preserve">im Foyer </w:t>
      </w:r>
      <w:r w:rsidR="00806B0E">
        <w:rPr>
          <w:b/>
        </w:rPr>
        <w:t>aushängen</w:t>
      </w:r>
      <w:r w:rsidR="009C204D">
        <w:rPr>
          <w:b/>
        </w:rPr>
        <w:t xml:space="preserve">. </w:t>
      </w:r>
    </w:p>
    <w:p w14:paraId="482ACB77" w14:textId="77777777" w:rsidR="006D25BD" w:rsidRDefault="006D25BD" w:rsidP="00885372">
      <w:pPr>
        <w:rPr>
          <w:b/>
        </w:rPr>
      </w:pPr>
    </w:p>
    <w:p w14:paraId="2BF32994" w14:textId="2CCC7B1C" w:rsidR="00C953CA" w:rsidRDefault="006D25BD" w:rsidP="00885372">
      <w:pPr>
        <w:rPr>
          <w:b/>
        </w:rPr>
      </w:pPr>
      <w:r>
        <w:rPr>
          <w:b/>
        </w:rPr>
        <w:t xml:space="preserve">Verfügbarkeitsinfo: </w:t>
      </w:r>
      <w:bookmarkStart w:id="0" w:name="_GoBack"/>
      <w:bookmarkEnd w:id="0"/>
      <w:r w:rsidR="00C953CA">
        <w:rPr>
          <w:b/>
        </w:rPr>
        <w:t xml:space="preserve">Johanna ist in Zukunft Montags und Mittwochs vor Ort, 9-15h, an den restlichen Tagen ist sie (egal wann) erreichbar, per Telefon und email oder Whatsapp.  (Kommende Woche hat sie allerdings Urlaub </w:t>
      </w:r>
      <w:r w:rsidR="00C953CA" w:rsidRPr="00C953CA">
        <w:rPr>
          <w:b/>
        </w:rPr>
        <w:sym w:font="Wingdings" w:char="F04A"/>
      </w:r>
      <w:r w:rsidR="00C953CA">
        <w:rPr>
          <w:b/>
        </w:rPr>
        <w:t xml:space="preserve"> )</w:t>
      </w:r>
    </w:p>
    <w:p w14:paraId="5E028997" w14:textId="77777777" w:rsidR="00EE4FC1" w:rsidRDefault="00D451EF" w:rsidP="00016A9D">
      <w:pPr>
        <w:rPr>
          <w:b/>
        </w:rPr>
      </w:pPr>
      <w:r>
        <w:rPr>
          <w:b/>
        </w:rPr>
        <w:t>Nächste Termine</w:t>
      </w:r>
    </w:p>
    <w:p w14:paraId="223DFB8D" w14:textId="148A1AC8" w:rsidR="00A94541" w:rsidRPr="00A94541" w:rsidRDefault="00A94541" w:rsidP="00016A9D">
      <w:r w:rsidRPr="00A94541">
        <w:t>09.12.2022 Weihnachtsfeier</w:t>
      </w:r>
    </w:p>
    <w:p w14:paraId="3655CC44" w14:textId="1BBD613B" w:rsidR="00A94541" w:rsidRPr="00A94541" w:rsidRDefault="00A07E30" w:rsidP="00016A9D">
      <w:r>
        <w:t xml:space="preserve">06.05.2022 </w:t>
      </w:r>
      <w:r w:rsidR="00A94541" w:rsidRPr="00A94541">
        <w:t>Frühlingsfest</w:t>
      </w:r>
      <w:r w:rsidR="004D779F">
        <w:t xml:space="preserve"> (Einladungen Anfang April rausschicken)</w:t>
      </w:r>
    </w:p>
    <w:p w14:paraId="510E86E8" w14:textId="0C76B081" w:rsidR="00CF3186" w:rsidRPr="00DF5F4D" w:rsidRDefault="00C953CA" w:rsidP="00016A9D">
      <w:pPr>
        <w:rPr>
          <w:b/>
        </w:rPr>
      </w:pPr>
      <w:r>
        <w:rPr>
          <w:b/>
        </w:rPr>
        <w:t xml:space="preserve"> Für das Protokoll: Johanna</w:t>
      </w:r>
    </w:p>
    <w:sectPr w:rsidR="00CF3186" w:rsidRPr="00DF5F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DB728" w14:textId="77777777" w:rsidR="003054AC" w:rsidRDefault="003054AC" w:rsidP="007E32F1">
      <w:pPr>
        <w:spacing w:after="0" w:line="240" w:lineRule="auto"/>
      </w:pPr>
      <w:r>
        <w:separator/>
      </w:r>
    </w:p>
  </w:endnote>
  <w:endnote w:type="continuationSeparator" w:id="0">
    <w:p w14:paraId="1645E98C" w14:textId="77777777" w:rsidR="003054AC" w:rsidRDefault="003054AC" w:rsidP="007E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44B81" w14:textId="77777777" w:rsidR="003054AC" w:rsidRDefault="003054AC" w:rsidP="007E32F1">
      <w:pPr>
        <w:spacing w:after="0" w:line="240" w:lineRule="auto"/>
      </w:pPr>
      <w:r>
        <w:separator/>
      </w:r>
    </w:p>
  </w:footnote>
  <w:footnote w:type="continuationSeparator" w:id="0">
    <w:p w14:paraId="18F5BE30" w14:textId="77777777" w:rsidR="003054AC" w:rsidRDefault="003054AC" w:rsidP="007E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E79"/>
    <w:multiLevelType w:val="hybridMultilevel"/>
    <w:tmpl w:val="72AA81A0"/>
    <w:lvl w:ilvl="0" w:tplc="4C164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C58"/>
    <w:multiLevelType w:val="hybridMultilevel"/>
    <w:tmpl w:val="B38A2EFA"/>
    <w:lvl w:ilvl="0" w:tplc="43B02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31F2"/>
    <w:multiLevelType w:val="hybridMultilevel"/>
    <w:tmpl w:val="79DC4F6A"/>
    <w:lvl w:ilvl="0" w:tplc="17300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522D"/>
    <w:multiLevelType w:val="hybridMultilevel"/>
    <w:tmpl w:val="8DA22C14"/>
    <w:lvl w:ilvl="0" w:tplc="3F5C0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4F8A"/>
    <w:multiLevelType w:val="hybridMultilevel"/>
    <w:tmpl w:val="55FAD7E6"/>
    <w:lvl w:ilvl="0" w:tplc="C3BA53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7365"/>
    <w:multiLevelType w:val="hybridMultilevel"/>
    <w:tmpl w:val="20468E9C"/>
    <w:lvl w:ilvl="0" w:tplc="A12A7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22EEF"/>
    <w:multiLevelType w:val="hybridMultilevel"/>
    <w:tmpl w:val="8E7A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B3E58"/>
    <w:multiLevelType w:val="hybridMultilevel"/>
    <w:tmpl w:val="656EC3F4"/>
    <w:lvl w:ilvl="0" w:tplc="7BCE1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52CC"/>
    <w:multiLevelType w:val="hybridMultilevel"/>
    <w:tmpl w:val="910E6FE8"/>
    <w:lvl w:ilvl="0" w:tplc="3222A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D1A81"/>
    <w:multiLevelType w:val="hybridMultilevel"/>
    <w:tmpl w:val="65EC6F14"/>
    <w:lvl w:ilvl="0" w:tplc="247C1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6F75"/>
    <w:multiLevelType w:val="hybridMultilevel"/>
    <w:tmpl w:val="ECB6BB2E"/>
    <w:lvl w:ilvl="0" w:tplc="0A385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D16EB"/>
    <w:multiLevelType w:val="hybridMultilevel"/>
    <w:tmpl w:val="FAAE9978"/>
    <w:lvl w:ilvl="0" w:tplc="114E644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8B"/>
    <w:rsid w:val="0000220B"/>
    <w:rsid w:val="00010982"/>
    <w:rsid w:val="000124F3"/>
    <w:rsid w:val="00012712"/>
    <w:rsid w:val="00016A9D"/>
    <w:rsid w:val="00017899"/>
    <w:rsid w:val="0003318B"/>
    <w:rsid w:val="00046A23"/>
    <w:rsid w:val="000474DF"/>
    <w:rsid w:val="00074739"/>
    <w:rsid w:val="00074995"/>
    <w:rsid w:val="000828C0"/>
    <w:rsid w:val="0009349B"/>
    <w:rsid w:val="000A252D"/>
    <w:rsid w:val="000A4FE3"/>
    <w:rsid w:val="000B03CC"/>
    <w:rsid w:val="000E1CEC"/>
    <w:rsid w:val="000E5EDE"/>
    <w:rsid w:val="000E6522"/>
    <w:rsid w:val="000F52F6"/>
    <w:rsid w:val="000F798B"/>
    <w:rsid w:val="000F7F23"/>
    <w:rsid w:val="00100775"/>
    <w:rsid w:val="0010742F"/>
    <w:rsid w:val="001149B0"/>
    <w:rsid w:val="00122807"/>
    <w:rsid w:val="00124FE3"/>
    <w:rsid w:val="00132200"/>
    <w:rsid w:val="001341CB"/>
    <w:rsid w:val="001440D5"/>
    <w:rsid w:val="0014510B"/>
    <w:rsid w:val="001456F6"/>
    <w:rsid w:val="00160E2D"/>
    <w:rsid w:val="00163A40"/>
    <w:rsid w:val="00182E77"/>
    <w:rsid w:val="00185772"/>
    <w:rsid w:val="00186D89"/>
    <w:rsid w:val="001B0926"/>
    <w:rsid w:val="001B1222"/>
    <w:rsid w:val="001C19C7"/>
    <w:rsid w:val="001C3858"/>
    <w:rsid w:val="001D5BD3"/>
    <w:rsid w:val="001E2802"/>
    <w:rsid w:val="001E2A02"/>
    <w:rsid w:val="001F6D5D"/>
    <w:rsid w:val="00200CF2"/>
    <w:rsid w:val="002033CE"/>
    <w:rsid w:val="0022266B"/>
    <w:rsid w:val="00225FDC"/>
    <w:rsid w:val="00240799"/>
    <w:rsid w:val="00257684"/>
    <w:rsid w:val="00260FBB"/>
    <w:rsid w:val="002772C9"/>
    <w:rsid w:val="00281A6F"/>
    <w:rsid w:val="0028774B"/>
    <w:rsid w:val="00295FBB"/>
    <w:rsid w:val="002A5565"/>
    <w:rsid w:val="002C0F07"/>
    <w:rsid w:val="002C7B29"/>
    <w:rsid w:val="002D0316"/>
    <w:rsid w:val="002D2A82"/>
    <w:rsid w:val="002E3EC2"/>
    <w:rsid w:val="003054AC"/>
    <w:rsid w:val="003150B4"/>
    <w:rsid w:val="00323065"/>
    <w:rsid w:val="00323FA4"/>
    <w:rsid w:val="00327582"/>
    <w:rsid w:val="0033711E"/>
    <w:rsid w:val="00340C18"/>
    <w:rsid w:val="00342C3B"/>
    <w:rsid w:val="00346CBB"/>
    <w:rsid w:val="003515B9"/>
    <w:rsid w:val="0036190F"/>
    <w:rsid w:val="003804E1"/>
    <w:rsid w:val="003B50CB"/>
    <w:rsid w:val="003C5D86"/>
    <w:rsid w:val="003D08EE"/>
    <w:rsid w:val="003D3019"/>
    <w:rsid w:val="003D4EC5"/>
    <w:rsid w:val="003F28FB"/>
    <w:rsid w:val="003F3A54"/>
    <w:rsid w:val="0040067B"/>
    <w:rsid w:val="0040240E"/>
    <w:rsid w:val="00403E67"/>
    <w:rsid w:val="00407B7B"/>
    <w:rsid w:val="00417D72"/>
    <w:rsid w:val="00422EBC"/>
    <w:rsid w:val="00423B0C"/>
    <w:rsid w:val="00424D5E"/>
    <w:rsid w:val="00425D40"/>
    <w:rsid w:val="00433FDB"/>
    <w:rsid w:val="0043585C"/>
    <w:rsid w:val="00440909"/>
    <w:rsid w:val="00446558"/>
    <w:rsid w:val="00447728"/>
    <w:rsid w:val="00463709"/>
    <w:rsid w:val="00463BE7"/>
    <w:rsid w:val="00493541"/>
    <w:rsid w:val="00493C87"/>
    <w:rsid w:val="00493CFD"/>
    <w:rsid w:val="004A3AC8"/>
    <w:rsid w:val="004A7CFE"/>
    <w:rsid w:val="004B3D3F"/>
    <w:rsid w:val="004C0820"/>
    <w:rsid w:val="004C2231"/>
    <w:rsid w:val="004D1D2B"/>
    <w:rsid w:val="004D4D17"/>
    <w:rsid w:val="004D5C04"/>
    <w:rsid w:val="004D779F"/>
    <w:rsid w:val="00503996"/>
    <w:rsid w:val="00513CE4"/>
    <w:rsid w:val="005165E0"/>
    <w:rsid w:val="00520CB2"/>
    <w:rsid w:val="00521366"/>
    <w:rsid w:val="00521D73"/>
    <w:rsid w:val="00533FC0"/>
    <w:rsid w:val="00570EB9"/>
    <w:rsid w:val="00571765"/>
    <w:rsid w:val="00583C8E"/>
    <w:rsid w:val="005844EA"/>
    <w:rsid w:val="005846A8"/>
    <w:rsid w:val="00596EC1"/>
    <w:rsid w:val="005972AA"/>
    <w:rsid w:val="005A60D0"/>
    <w:rsid w:val="005A6207"/>
    <w:rsid w:val="005C3809"/>
    <w:rsid w:val="005C791D"/>
    <w:rsid w:val="005D2BC6"/>
    <w:rsid w:val="005E3708"/>
    <w:rsid w:val="005E782E"/>
    <w:rsid w:val="005F2259"/>
    <w:rsid w:val="00615EA0"/>
    <w:rsid w:val="00642E21"/>
    <w:rsid w:val="00644837"/>
    <w:rsid w:val="00646DDB"/>
    <w:rsid w:val="006A4493"/>
    <w:rsid w:val="006C128E"/>
    <w:rsid w:val="006D25BD"/>
    <w:rsid w:val="006E7027"/>
    <w:rsid w:val="007052B6"/>
    <w:rsid w:val="00780A16"/>
    <w:rsid w:val="007A50B6"/>
    <w:rsid w:val="007C2F4D"/>
    <w:rsid w:val="007D2256"/>
    <w:rsid w:val="007E0E7A"/>
    <w:rsid w:val="007E2550"/>
    <w:rsid w:val="007E27F3"/>
    <w:rsid w:val="007E32F1"/>
    <w:rsid w:val="007F4AC3"/>
    <w:rsid w:val="008007E7"/>
    <w:rsid w:val="00806069"/>
    <w:rsid w:val="00806B0E"/>
    <w:rsid w:val="00807BC3"/>
    <w:rsid w:val="00823D64"/>
    <w:rsid w:val="00825F26"/>
    <w:rsid w:val="0085003F"/>
    <w:rsid w:val="008519D7"/>
    <w:rsid w:val="00857049"/>
    <w:rsid w:val="00864167"/>
    <w:rsid w:val="00870569"/>
    <w:rsid w:val="008719E1"/>
    <w:rsid w:val="00885372"/>
    <w:rsid w:val="008B2A37"/>
    <w:rsid w:val="008C3A0D"/>
    <w:rsid w:val="008D3D0C"/>
    <w:rsid w:val="008D7236"/>
    <w:rsid w:val="008F0F55"/>
    <w:rsid w:val="009012DC"/>
    <w:rsid w:val="0090267E"/>
    <w:rsid w:val="00907489"/>
    <w:rsid w:val="0091182D"/>
    <w:rsid w:val="00915B05"/>
    <w:rsid w:val="00920FA6"/>
    <w:rsid w:val="0092330C"/>
    <w:rsid w:val="009321BA"/>
    <w:rsid w:val="0093537E"/>
    <w:rsid w:val="009427C0"/>
    <w:rsid w:val="00957A85"/>
    <w:rsid w:val="009661FB"/>
    <w:rsid w:val="009B11D3"/>
    <w:rsid w:val="009B19D0"/>
    <w:rsid w:val="009B4A45"/>
    <w:rsid w:val="009C204D"/>
    <w:rsid w:val="009C58DE"/>
    <w:rsid w:val="009C5E54"/>
    <w:rsid w:val="009D01EC"/>
    <w:rsid w:val="009E2E30"/>
    <w:rsid w:val="009E6415"/>
    <w:rsid w:val="00A00D10"/>
    <w:rsid w:val="00A01B1C"/>
    <w:rsid w:val="00A07E30"/>
    <w:rsid w:val="00A12E3B"/>
    <w:rsid w:val="00A141EF"/>
    <w:rsid w:val="00A208D9"/>
    <w:rsid w:val="00A2411A"/>
    <w:rsid w:val="00A36765"/>
    <w:rsid w:val="00A43D7C"/>
    <w:rsid w:val="00A47C3D"/>
    <w:rsid w:val="00A7205A"/>
    <w:rsid w:val="00A76110"/>
    <w:rsid w:val="00A92141"/>
    <w:rsid w:val="00A94541"/>
    <w:rsid w:val="00A96B62"/>
    <w:rsid w:val="00AA2249"/>
    <w:rsid w:val="00AB3A19"/>
    <w:rsid w:val="00AB4450"/>
    <w:rsid w:val="00AC284B"/>
    <w:rsid w:val="00AC586C"/>
    <w:rsid w:val="00AC63EB"/>
    <w:rsid w:val="00AD35B8"/>
    <w:rsid w:val="00AD3665"/>
    <w:rsid w:val="00AE12B3"/>
    <w:rsid w:val="00B10D69"/>
    <w:rsid w:val="00B120F9"/>
    <w:rsid w:val="00B13D87"/>
    <w:rsid w:val="00B15DE2"/>
    <w:rsid w:val="00B16859"/>
    <w:rsid w:val="00B27015"/>
    <w:rsid w:val="00B3056B"/>
    <w:rsid w:val="00B33678"/>
    <w:rsid w:val="00B42AB8"/>
    <w:rsid w:val="00B51449"/>
    <w:rsid w:val="00B53BCD"/>
    <w:rsid w:val="00B57DF9"/>
    <w:rsid w:val="00B57E2B"/>
    <w:rsid w:val="00B66E75"/>
    <w:rsid w:val="00B7711A"/>
    <w:rsid w:val="00B90625"/>
    <w:rsid w:val="00B90FB0"/>
    <w:rsid w:val="00B932D2"/>
    <w:rsid w:val="00B964DE"/>
    <w:rsid w:val="00BA049C"/>
    <w:rsid w:val="00BA3A9F"/>
    <w:rsid w:val="00BA51DF"/>
    <w:rsid w:val="00BA72A9"/>
    <w:rsid w:val="00BB0BAC"/>
    <w:rsid w:val="00BB5F47"/>
    <w:rsid w:val="00BD75DD"/>
    <w:rsid w:val="00BE4425"/>
    <w:rsid w:val="00BF267F"/>
    <w:rsid w:val="00C01E75"/>
    <w:rsid w:val="00C1410A"/>
    <w:rsid w:val="00C17BE9"/>
    <w:rsid w:val="00C24376"/>
    <w:rsid w:val="00C31EDC"/>
    <w:rsid w:val="00C408FB"/>
    <w:rsid w:val="00C43769"/>
    <w:rsid w:val="00C44354"/>
    <w:rsid w:val="00C4572B"/>
    <w:rsid w:val="00C850AE"/>
    <w:rsid w:val="00C953CA"/>
    <w:rsid w:val="00CB1BE5"/>
    <w:rsid w:val="00CB52C8"/>
    <w:rsid w:val="00CB75A6"/>
    <w:rsid w:val="00CD6C88"/>
    <w:rsid w:val="00CE4870"/>
    <w:rsid w:val="00CE70CB"/>
    <w:rsid w:val="00CF13D9"/>
    <w:rsid w:val="00CF238D"/>
    <w:rsid w:val="00CF3186"/>
    <w:rsid w:val="00D1526C"/>
    <w:rsid w:val="00D25D6E"/>
    <w:rsid w:val="00D35847"/>
    <w:rsid w:val="00D4482E"/>
    <w:rsid w:val="00D451EF"/>
    <w:rsid w:val="00D508B2"/>
    <w:rsid w:val="00D72149"/>
    <w:rsid w:val="00D723A4"/>
    <w:rsid w:val="00D842D7"/>
    <w:rsid w:val="00D93BDC"/>
    <w:rsid w:val="00D96E63"/>
    <w:rsid w:val="00DA7396"/>
    <w:rsid w:val="00DB0258"/>
    <w:rsid w:val="00DB2033"/>
    <w:rsid w:val="00DC53DF"/>
    <w:rsid w:val="00DC786F"/>
    <w:rsid w:val="00DD2DB1"/>
    <w:rsid w:val="00DD4809"/>
    <w:rsid w:val="00DF5F4D"/>
    <w:rsid w:val="00E133D9"/>
    <w:rsid w:val="00E4338D"/>
    <w:rsid w:val="00E507F4"/>
    <w:rsid w:val="00E55EDB"/>
    <w:rsid w:val="00E6747E"/>
    <w:rsid w:val="00E872D9"/>
    <w:rsid w:val="00E92EFC"/>
    <w:rsid w:val="00E9697C"/>
    <w:rsid w:val="00EA6F74"/>
    <w:rsid w:val="00EB11EA"/>
    <w:rsid w:val="00EE010C"/>
    <w:rsid w:val="00EE4FC1"/>
    <w:rsid w:val="00EE5FBD"/>
    <w:rsid w:val="00EF0B32"/>
    <w:rsid w:val="00F1323E"/>
    <w:rsid w:val="00F33709"/>
    <w:rsid w:val="00F755D7"/>
    <w:rsid w:val="00F824E1"/>
    <w:rsid w:val="00F90C16"/>
    <w:rsid w:val="00FA3C82"/>
    <w:rsid w:val="00FA6F56"/>
    <w:rsid w:val="00FA7481"/>
    <w:rsid w:val="00FB507D"/>
    <w:rsid w:val="00FC64CF"/>
    <w:rsid w:val="00FD20E1"/>
    <w:rsid w:val="00FD5A4E"/>
    <w:rsid w:val="00FE228B"/>
    <w:rsid w:val="00FE2B4F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AB27"/>
  <w15:chartTrackingRefBased/>
  <w15:docId w15:val="{7350357F-D0F3-4DE4-B517-A9FE04BB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31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318B"/>
    <w:pPr>
      <w:ind w:left="720"/>
      <w:contextualSpacing/>
    </w:pPr>
  </w:style>
  <w:style w:type="table" w:styleId="Tabellenraster">
    <w:name w:val="Table Grid"/>
    <w:basedOn w:val="NormaleTabelle"/>
    <w:uiPriority w:val="39"/>
    <w:rsid w:val="0003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0B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57E2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32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32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E32F1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2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2F4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2FBB-C9D6-426D-A02C-1BBC4763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Fritz</dc:creator>
  <cp:keywords/>
  <dc:description/>
  <cp:lastModifiedBy>Microsoft-Konto</cp:lastModifiedBy>
  <cp:revision>2</cp:revision>
  <cp:lastPrinted>2022-03-07T06:48:00Z</cp:lastPrinted>
  <dcterms:created xsi:type="dcterms:W3CDTF">2022-03-21T10:10:00Z</dcterms:created>
  <dcterms:modified xsi:type="dcterms:W3CDTF">2022-03-21T10:10:00Z</dcterms:modified>
</cp:coreProperties>
</file>